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9"/>
        <w:gridCol w:w="992"/>
        <w:gridCol w:w="4961"/>
        <w:gridCol w:w="993"/>
        <w:gridCol w:w="1417"/>
      </w:tblGrid>
      <w:tr w:rsidR="00724BAE" w:rsidRPr="00576394" w14:paraId="5776D5BF" w14:textId="77777777" w:rsidTr="00782AF9">
        <w:trPr>
          <w:gridAfter w:val="1"/>
          <w:wAfter w:w="1417" w:type="dxa"/>
          <w:trHeight w:val="568"/>
        </w:trPr>
        <w:tc>
          <w:tcPr>
            <w:tcW w:w="72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0BA346" w14:textId="77777777" w:rsidR="00724BAE" w:rsidRPr="00694F92" w:rsidRDefault="00724BAE" w:rsidP="00DA6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694F92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497E" w14:textId="3211FC42" w:rsidR="00724BAE" w:rsidRPr="00576394" w:rsidRDefault="00724BAE" w:rsidP="00DA6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7A81D40" w14:textId="4981D08B" w:rsidR="00724BAE" w:rsidRPr="00576394" w:rsidRDefault="00724BAE" w:rsidP="00DA6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09155" wp14:editId="5C91208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3815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B2D62" w14:textId="77777777" w:rsidR="00724BAE" w:rsidRDefault="00724BAE" w:rsidP="004F31D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4189043C" w14:textId="66BBD2A4" w:rsidR="00724BAE" w:rsidRDefault="00724BAE" w:rsidP="004F31D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</w:t>
                                  </w:r>
                                </w:p>
                                <w:p w14:paraId="2D9CBFA1" w14:textId="48A1397B" w:rsidR="00B13E3A" w:rsidRDefault="00724BAE" w:rsidP="00B8241E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72E2E7D" w14:textId="77777777" w:rsidR="00782AF9" w:rsidRDefault="00B13E3A" w:rsidP="00B13E3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のみ。</w:t>
                                  </w:r>
                                </w:p>
                                <w:p w14:paraId="565C1EB0" w14:textId="25FC329B" w:rsidR="00B13E3A" w:rsidRDefault="00B13E3A" w:rsidP="00B13E3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正面。</w:t>
                                  </w:r>
                                  <w:r w:rsidR="00694F92"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胸から上。</w:t>
                                  </w:r>
                                </w:p>
                                <w:p w14:paraId="6F14029D" w14:textId="77777777" w:rsidR="005C440B" w:rsidRDefault="005C440B" w:rsidP="00B13E3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F5DF803" w14:textId="56BB9C0B" w:rsidR="005C440B" w:rsidRDefault="00B13E3A" w:rsidP="005C440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600×450</w:t>
                                  </w:r>
                                  <w:r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pixe</w:t>
                                  </w:r>
                                  <w:r w:rsidR="005C440B"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="00694F92"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="005C440B"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 jpeg</w:t>
                                  </w:r>
                                </w:p>
                                <w:p w14:paraId="06295263" w14:textId="51C53D05" w:rsidR="00724BAE" w:rsidRDefault="005C440B" w:rsidP="005C440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縦横比4:3</w:t>
                                  </w:r>
                                  <w:r w:rsidR="00B13E3A"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推奨</w:t>
                                  </w:r>
                                </w:p>
                                <w:p w14:paraId="16C2C235" w14:textId="77777777" w:rsidR="00B8241E" w:rsidRDefault="00B8241E" w:rsidP="005C440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E1F03D0" w14:textId="6C26EF6F" w:rsidR="005C440B" w:rsidRDefault="00B8241E" w:rsidP="005C440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貼り付け後にテキスト削除のこと</w:t>
                                  </w:r>
                                </w:p>
                                <w:p w14:paraId="7E9BA83A" w14:textId="2305A1DC" w:rsidR="005C440B" w:rsidRDefault="005C440B" w:rsidP="005C440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09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.05pt;margin-top:3.45pt;width:86.2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" fillcolor="white [3201]" strokecolor="#7f7f7f [1612]" strokeweight=".5pt">
                      <v:stroke dashstyle="3 1"/>
                      <v:textbox inset="2mm,,2mm,1mm">
                        <w:txbxContent>
                          <w:p w14:paraId="657B2D62" w14:textId="77777777" w:rsidR="00724BAE" w:rsidRDefault="00724BAE" w:rsidP="004F31D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4189043C" w14:textId="66BBD2A4" w:rsidR="00724BAE" w:rsidRDefault="00724BAE" w:rsidP="004F31D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</w:t>
                            </w:r>
                          </w:p>
                          <w:p w14:paraId="2D9CBFA1" w14:textId="48A1397B" w:rsidR="00B13E3A" w:rsidRDefault="00724BAE" w:rsidP="00B8241E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72E2E7D" w14:textId="77777777" w:rsidR="00782AF9" w:rsidRDefault="00B13E3A" w:rsidP="00B13E3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のみ。</w:t>
                            </w:r>
                          </w:p>
                          <w:p w14:paraId="565C1EB0" w14:textId="25FC329B" w:rsidR="00B13E3A" w:rsidRDefault="00B13E3A" w:rsidP="00B13E3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正面。</w:t>
                            </w:r>
                            <w:r w:rsidR="00694F92"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胸から上。</w:t>
                            </w:r>
                          </w:p>
                          <w:p w14:paraId="6F14029D" w14:textId="77777777" w:rsidR="005C440B" w:rsidRDefault="005C440B" w:rsidP="00B13E3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5F5DF803" w14:textId="56BB9C0B" w:rsidR="005C440B" w:rsidRDefault="00B13E3A" w:rsidP="005C440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600×450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  <w:t>pixe</w:t>
                            </w:r>
                            <w:r w:rsidR="005C440B"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  <w:t>l</w:t>
                            </w:r>
                            <w:r w:rsidR="00694F92"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5C440B"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 jpeg</w:t>
                            </w:r>
                          </w:p>
                          <w:p w14:paraId="06295263" w14:textId="51C53D05" w:rsidR="00724BAE" w:rsidRDefault="005C440B" w:rsidP="005C440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縦横比4:3</w:t>
                            </w:r>
                            <w:r w:rsidR="00B13E3A"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推奨</w:t>
                            </w:r>
                          </w:p>
                          <w:p w14:paraId="16C2C235" w14:textId="77777777" w:rsidR="00B8241E" w:rsidRDefault="00B8241E" w:rsidP="005C440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E1F03D0" w14:textId="6C26EF6F" w:rsidR="005C440B" w:rsidRDefault="00B8241E" w:rsidP="005C440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貼り付け後にテキスト削除のこと</w:t>
                            </w:r>
                          </w:p>
                          <w:p w14:paraId="7E9BA83A" w14:textId="2305A1DC" w:rsidR="005C440B" w:rsidRDefault="005C440B" w:rsidP="005C440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4BAE" w:rsidRPr="00576394" w14:paraId="36B22251" w14:textId="77777777" w:rsidTr="00782AF9">
        <w:trPr>
          <w:gridAfter w:val="1"/>
          <w:wAfter w:w="1417" w:type="dxa"/>
          <w:trHeight w:val="408"/>
        </w:trPr>
        <w:tc>
          <w:tcPr>
            <w:tcW w:w="7272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599BBA8" w14:textId="42BEEBAC" w:rsidR="00724BAE" w:rsidRPr="00782AF9" w:rsidRDefault="005C440B" w:rsidP="00724BAE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782AF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724BAE" w:rsidRPr="00782AF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</w:t>
            </w:r>
            <w:r w:rsidRPr="00782AF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724BAE" w:rsidRPr="00782AF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82AF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724BAE" w:rsidRPr="00782AF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782AF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724BAE" w:rsidRPr="00782AF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日現在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DE6413" w14:textId="24CF8DDB" w:rsidR="00724BAE" w:rsidRDefault="00724BAE" w:rsidP="00DA689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</w:pPr>
          </w:p>
        </w:tc>
      </w:tr>
      <w:tr w:rsidR="00724BAE" w:rsidRPr="00576394" w14:paraId="5F127E9E" w14:textId="77777777" w:rsidTr="00782AF9">
        <w:trPr>
          <w:gridAfter w:val="1"/>
          <w:wAfter w:w="1417" w:type="dxa"/>
          <w:trHeight w:val="398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F4C1" w14:textId="77777777" w:rsidR="00724BAE" w:rsidRPr="00576394" w:rsidRDefault="00724BAE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46F5" w14:textId="5F70324C" w:rsidR="00724BAE" w:rsidRPr="00694F92" w:rsidRDefault="00724BAE" w:rsidP="00DA689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BDB696" w14:textId="77777777" w:rsidR="00724BAE" w:rsidRPr="00576394" w:rsidRDefault="00724BAE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24BAE" w:rsidRPr="00576394" w14:paraId="19AF166E" w14:textId="77777777" w:rsidTr="00724BAE">
        <w:trPr>
          <w:gridAfter w:val="1"/>
          <w:wAfter w:w="1417" w:type="dxa"/>
          <w:trHeight w:val="454"/>
        </w:trPr>
        <w:tc>
          <w:tcPr>
            <w:tcW w:w="1319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6357" w14:textId="67F0CCBA" w:rsidR="00724BAE" w:rsidRPr="00782AF9" w:rsidRDefault="00724BAE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    名</w:t>
            </w:r>
          </w:p>
        </w:tc>
        <w:tc>
          <w:tcPr>
            <w:tcW w:w="5953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E8AF" w14:textId="22B4CCAC" w:rsidR="00724BAE" w:rsidRPr="00F21FA0" w:rsidRDefault="00724BAE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8DD19B" w14:textId="77777777" w:rsidR="00724BAE" w:rsidRPr="00576394" w:rsidRDefault="00724BAE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24BAE" w:rsidRPr="00576394" w14:paraId="56C49081" w14:textId="77777777" w:rsidTr="00F21FA0">
        <w:trPr>
          <w:gridAfter w:val="1"/>
          <w:wAfter w:w="1417" w:type="dxa"/>
          <w:trHeight w:val="360"/>
        </w:trPr>
        <w:tc>
          <w:tcPr>
            <w:tcW w:w="131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FC3BBF" w14:textId="77777777" w:rsidR="00724BAE" w:rsidRPr="00576394" w:rsidRDefault="00724BAE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9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CFAA9" w14:textId="77777777" w:rsidR="00724BAE" w:rsidRPr="00576394" w:rsidRDefault="00724BAE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12" w:space="0" w:color="auto"/>
              <w:right w:val="nil"/>
            </w:tcBorders>
            <w:vAlign w:val="center"/>
            <w:hideMark/>
          </w:tcPr>
          <w:p w14:paraId="23DC5564" w14:textId="77777777" w:rsidR="00724BAE" w:rsidRPr="00576394" w:rsidRDefault="00724BAE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94E65" w:rsidRPr="00576394" w14:paraId="434E0B67" w14:textId="77777777" w:rsidTr="00694F92">
        <w:trPr>
          <w:trHeight w:val="454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8106" w14:textId="77777777" w:rsidR="004F31DA" w:rsidRPr="00782AF9" w:rsidRDefault="004F31DA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AAD0D" w14:textId="300BD58A" w:rsidR="004F31DA" w:rsidRPr="00576394" w:rsidRDefault="004F31DA" w:rsidP="00D229CA">
            <w:pPr>
              <w:widowControl/>
              <w:ind w:right="420" w:firstLineChars="500" w:firstLine="105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</w:t>
            </w:r>
            <w:r w:rsidR="00D229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D229CA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月　</w:t>
            </w:r>
            <w:r w:rsidR="00D229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D229CA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日生　（満　</w:t>
            </w:r>
            <w:r w:rsidR="00D229C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D229CA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歳）</w:t>
            </w:r>
          </w:p>
        </w:tc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BDBED1" w14:textId="77777777" w:rsidR="004F31DA" w:rsidRPr="00576394" w:rsidRDefault="004F31DA" w:rsidP="00DA689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  <w:tr w:rsidR="00094E65" w:rsidRPr="00576394" w14:paraId="42020ECA" w14:textId="77777777" w:rsidTr="00B8241E">
        <w:trPr>
          <w:trHeight w:val="309"/>
        </w:trPr>
        <w:tc>
          <w:tcPr>
            <w:tcW w:w="1319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4018" w14:textId="77777777" w:rsidR="004F31DA" w:rsidRPr="00576394" w:rsidRDefault="004F31DA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8BBF" w14:textId="59AEA208" w:rsidR="004F31DA" w:rsidRPr="00782AF9" w:rsidRDefault="004F31DA" w:rsidP="00DA689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0EC9C" w14:textId="198BEA9A" w:rsidR="004F31DA" w:rsidRPr="00B8241E" w:rsidRDefault="004F31DA" w:rsidP="00B824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824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  <w:r w:rsidR="00694F92" w:rsidRPr="00B824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携帯</w:t>
            </w:r>
            <w:r w:rsidR="00B8241E" w:rsidRPr="00B824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</w:p>
        </w:tc>
      </w:tr>
      <w:tr w:rsidR="00782AF9" w:rsidRPr="00576394" w14:paraId="275BE5DB" w14:textId="77777777" w:rsidTr="005F2138">
        <w:trPr>
          <w:trHeight w:val="454"/>
        </w:trPr>
        <w:tc>
          <w:tcPr>
            <w:tcW w:w="727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3BAC" w14:textId="2CBC67AB" w:rsidR="00782AF9" w:rsidRDefault="00782AF9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52E1C5CA" w14:textId="77777777" w:rsidR="00B8241E" w:rsidRPr="00B8241E" w:rsidRDefault="00B8241E" w:rsidP="00DA689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63FE275C" w14:textId="75CB38DC" w:rsidR="00F21FA0" w:rsidRPr="00782AF9" w:rsidRDefault="00F21FA0" w:rsidP="00DA689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270729" w14:textId="77777777" w:rsidR="00782AF9" w:rsidRDefault="00782AF9" w:rsidP="00694F9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C46689A" w14:textId="42B2F67C" w:rsidR="00782AF9" w:rsidRDefault="00782AF9" w:rsidP="00694F9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6A6CA1D" w14:textId="77777777" w:rsidR="00782AF9" w:rsidRDefault="00782AF9" w:rsidP="00694F9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2838D54E" w14:textId="5DA05E16" w:rsidR="00782AF9" w:rsidRPr="00694F92" w:rsidRDefault="00782AF9" w:rsidP="00694F92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  <w:tr w:rsidR="00782AF9" w:rsidRPr="00576394" w14:paraId="225709E0" w14:textId="77777777" w:rsidTr="005F2138">
        <w:trPr>
          <w:trHeight w:val="454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B17AB" w14:textId="43342738" w:rsidR="00782AF9" w:rsidRPr="00B8241E" w:rsidRDefault="00782AF9" w:rsidP="00694F92">
            <w:pPr>
              <w:widowControl/>
              <w:ind w:firstLineChars="100" w:firstLine="200"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B824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E166" w14:textId="77777777" w:rsidR="00782AF9" w:rsidRDefault="00782AF9" w:rsidP="00DA689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0EDD92" w14:textId="77777777" w:rsidR="00782AF9" w:rsidRPr="00576394" w:rsidRDefault="00782AF9" w:rsidP="00DA689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</w:tr>
      <w:tr w:rsidR="00782AF9" w:rsidRPr="00576394" w14:paraId="36AB2801" w14:textId="77777777" w:rsidTr="005F2138">
        <w:trPr>
          <w:trHeight w:val="177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65B4" w14:textId="77777777" w:rsidR="00782AF9" w:rsidRPr="00576394" w:rsidRDefault="00782AF9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7D2" w14:textId="03AF6DFE" w:rsidR="00782AF9" w:rsidRPr="00782AF9" w:rsidRDefault="00782AF9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1E0961" w14:textId="77777777" w:rsidR="00782AF9" w:rsidRDefault="00782AF9" w:rsidP="00782AF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0991F59" w14:textId="77777777" w:rsidR="00782AF9" w:rsidRDefault="00782AF9" w:rsidP="00782AF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5E8FFD3" w14:textId="5F5A91D2" w:rsidR="00782AF9" w:rsidRPr="00782AF9" w:rsidRDefault="00782AF9" w:rsidP="00782AF9">
            <w:pP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  <w:tr w:rsidR="00782AF9" w:rsidRPr="00576394" w14:paraId="7224DB62" w14:textId="77777777" w:rsidTr="00782AF9">
        <w:trPr>
          <w:trHeight w:val="725"/>
        </w:trPr>
        <w:tc>
          <w:tcPr>
            <w:tcW w:w="72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B0C0" w14:textId="3A6DB8D7" w:rsidR="00782AF9" w:rsidRDefault="00782AF9" w:rsidP="00782AF9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休暇中の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  <w:p w14:paraId="1E58DD82" w14:textId="77777777" w:rsidR="00B8241E" w:rsidRPr="00B8241E" w:rsidRDefault="00B8241E" w:rsidP="00782AF9">
            <w:pPr>
              <w:widowControl/>
              <w:ind w:leftChars="-47" w:left="-99" w:firstLineChars="100" w:firstLine="210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6BC1F143" w14:textId="2A159D61" w:rsidR="00782AF9" w:rsidRPr="00782AF9" w:rsidRDefault="00782AF9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175E7" w14:textId="32CB1EBE" w:rsidR="00782AF9" w:rsidRPr="00576394" w:rsidRDefault="00782AF9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82AF9" w:rsidRPr="00576394" w14:paraId="764A727B" w14:textId="77777777" w:rsidTr="00F21FA0">
        <w:trPr>
          <w:trHeight w:val="191"/>
        </w:trPr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579E19" w14:textId="77777777" w:rsidR="00782AF9" w:rsidRPr="00F21FA0" w:rsidRDefault="00782AF9" w:rsidP="00DA689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5902D1" w14:textId="77777777" w:rsidR="00782AF9" w:rsidRPr="00F21FA0" w:rsidRDefault="00782AF9" w:rsidP="00DA689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CDEEAF" w14:textId="77777777" w:rsidR="00782AF9" w:rsidRPr="00F21FA0" w:rsidRDefault="00782AF9" w:rsidP="00DA689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</w:p>
        </w:tc>
      </w:tr>
      <w:tr w:rsidR="004F31DA" w:rsidRPr="00576394" w14:paraId="33882F47" w14:textId="77777777" w:rsidTr="00782AF9">
        <w:trPr>
          <w:trHeight w:val="282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7E38" w14:textId="77777777" w:rsidR="004F31DA" w:rsidRPr="00782AF9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E5B0" w14:textId="77777777" w:rsidR="004F31DA" w:rsidRPr="00782AF9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26562" w14:textId="77777777" w:rsidR="004F31DA" w:rsidRPr="00782AF9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歴・職　歴</w:t>
            </w:r>
          </w:p>
        </w:tc>
      </w:tr>
      <w:tr w:rsidR="004F31DA" w:rsidRPr="00576394" w14:paraId="4512220C" w14:textId="77777777" w:rsidTr="000E7379">
        <w:trPr>
          <w:trHeight w:val="454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85FF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3AE2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6F998" w14:textId="41444D42" w:rsidR="004F31DA" w:rsidRPr="00576394" w:rsidRDefault="004F31DA" w:rsidP="00DA68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E737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31DA" w:rsidRPr="00576394" w14:paraId="052E0E80" w14:textId="77777777" w:rsidTr="000E7379">
        <w:trPr>
          <w:trHeight w:val="454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E24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14D8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96D2B" w14:textId="77777777" w:rsidR="004F31DA" w:rsidRPr="00576394" w:rsidRDefault="004F31DA" w:rsidP="00DA68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</w:tr>
      <w:tr w:rsidR="004F31DA" w:rsidRPr="00576394" w14:paraId="31EF430B" w14:textId="77777777" w:rsidTr="000E7379">
        <w:trPr>
          <w:trHeight w:val="454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EBFD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182F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CA3A8" w14:textId="77777777" w:rsidR="004F31DA" w:rsidRPr="00576394" w:rsidRDefault="004F31DA" w:rsidP="00DA689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31DA" w:rsidRPr="00576394" w14:paraId="03449739" w14:textId="77777777" w:rsidTr="000E7379">
        <w:trPr>
          <w:trHeight w:val="454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BCC3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E6B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E46F3" w14:textId="77777777" w:rsidR="004F31DA" w:rsidRPr="00576394" w:rsidRDefault="004F31DA" w:rsidP="00DA689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31DA" w:rsidRPr="00576394" w14:paraId="49BB1DF6" w14:textId="77777777" w:rsidTr="000E7379">
        <w:trPr>
          <w:trHeight w:val="454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08FF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DAE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1C479" w14:textId="77777777" w:rsidR="004F31DA" w:rsidRPr="00576394" w:rsidRDefault="004F31DA" w:rsidP="00DA689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31DA" w:rsidRPr="00576394" w14:paraId="78592E6C" w14:textId="77777777" w:rsidTr="000E7379">
        <w:trPr>
          <w:trHeight w:val="454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5590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E12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DFA53" w14:textId="77777777" w:rsidR="004F31DA" w:rsidRPr="00576394" w:rsidRDefault="004F31DA" w:rsidP="00DA689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31DA" w:rsidRPr="00576394" w14:paraId="68A64FFC" w14:textId="77777777" w:rsidTr="000E7379">
        <w:trPr>
          <w:trHeight w:val="454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D122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E67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84970" w14:textId="77777777" w:rsidR="004F31DA" w:rsidRPr="00576394" w:rsidRDefault="004F31DA" w:rsidP="00DA689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31DA" w:rsidRPr="00576394" w14:paraId="35D6F014" w14:textId="77777777" w:rsidTr="000E7379">
        <w:trPr>
          <w:trHeight w:val="454"/>
        </w:trPr>
        <w:tc>
          <w:tcPr>
            <w:tcW w:w="13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A9D5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ABD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9971C" w14:textId="77777777" w:rsidR="004F31DA" w:rsidRPr="00576394" w:rsidRDefault="004F31DA" w:rsidP="00DA689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31DA" w:rsidRPr="00576394" w14:paraId="579EE8CB" w14:textId="77777777" w:rsidTr="000E7379">
        <w:trPr>
          <w:trHeight w:val="454"/>
        </w:trPr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001E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3200" w14:textId="77777777" w:rsidR="004F31DA" w:rsidRPr="00576394" w:rsidRDefault="004F31DA" w:rsidP="00DA689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4FF31" w14:textId="77777777" w:rsidR="004F31DA" w:rsidRPr="00576394" w:rsidRDefault="004F31DA" w:rsidP="00DA6893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29206F01" w14:textId="1036A3A4" w:rsidR="00535936" w:rsidRDefault="004E1BA1"/>
    <w:tbl>
      <w:tblPr>
        <w:tblStyle w:val="a7"/>
        <w:tblW w:w="9629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"/>
        <w:gridCol w:w="426"/>
        <w:gridCol w:w="3390"/>
        <w:gridCol w:w="423"/>
        <w:gridCol w:w="878"/>
        <w:gridCol w:w="426"/>
        <w:gridCol w:w="3259"/>
      </w:tblGrid>
      <w:tr w:rsidR="0002633D" w14:paraId="0914E798" w14:textId="77777777" w:rsidTr="005160C3">
        <w:tc>
          <w:tcPr>
            <w:tcW w:w="827" w:type="dxa"/>
            <w:tcBorders>
              <w:top w:val="single" w:sz="12" w:space="0" w:color="auto"/>
              <w:bottom w:val="double" w:sz="4" w:space="0" w:color="auto"/>
            </w:tcBorders>
          </w:tcPr>
          <w:p w14:paraId="4D31A143" w14:textId="1E9C01B5" w:rsidR="00FF41D8" w:rsidRPr="00CB72DC" w:rsidRDefault="00FF41D8" w:rsidP="00FF41D8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</w:tcPr>
          <w:p w14:paraId="04046215" w14:textId="5BAB2DD7" w:rsidR="00FF41D8" w:rsidRPr="00CB72DC" w:rsidRDefault="00FF41D8" w:rsidP="00FF41D8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73371D5" w14:textId="49870AB0" w:rsidR="00FF41D8" w:rsidRPr="00CB72DC" w:rsidRDefault="00FF41D8" w:rsidP="00FF41D8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資</w:t>
            </w:r>
            <w:r w:rsidR="00B8241E">
              <w:rPr>
                <w:rFonts w:hint="eastAsia"/>
                <w:sz w:val="20"/>
                <w:szCs w:val="20"/>
              </w:rPr>
              <w:t xml:space="preserve"> </w:t>
            </w:r>
            <w:r w:rsidRPr="00CB72DC">
              <w:rPr>
                <w:rFonts w:hint="eastAsia"/>
                <w:sz w:val="20"/>
                <w:szCs w:val="20"/>
              </w:rPr>
              <w:t>格</w:t>
            </w:r>
            <w:r w:rsidR="00B8241E"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CB72DC">
              <w:rPr>
                <w:rFonts w:hint="eastAsia"/>
                <w:sz w:val="20"/>
                <w:szCs w:val="20"/>
              </w:rPr>
              <w:t>免</w:t>
            </w:r>
            <w:r w:rsidR="00B8241E">
              <w:rPr>
                <w:rFonts w:hint="eastAsia"/>
                <w:sz w:val="20"/>
                <w:szCs w:val="20"/>
              </w:rPr>
              <w:t xml:space="preserve"> </w:t>
            </w:r>
            <w:r w:rsidRPr="00CB72DC">
              <w:rPr>
                <w:rFonts w:hint="eastAsia"/>
                <w:sz w:val="20"/>
                <w:szCs w:val="20"/>
              </w:rPr>
              <w:t>許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2C6AE" w14:textId="77777777" w:rsidR="00FF41D8" w:rsidRPr="00CB72DC" w:rsidRDefault="00FF41D8" w:rsidP="0002633D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EACD3EF" w14:textId="7D19F5A3" w:rsidR="00FF41D8" w:rsidRPr="00CB72DC" w:rsidRDefault="0002633D" w:rsidP="00FF41D8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26" w:type="dxa"/>
            <w:tcBorders>
              <w:top w:val="single" w:sz="12" w:space="0" w:color="auto"/>
              <w:bottom w:val="double" w:sz="4" w:space="0" w:color="auto"/>
            </w:tcBorders>
          </w:tcPr>
          <w:p w14:paraId="074B3FAF" w14:textId="70B9851E" w:rsidR="00FF41D8" w:rsidRPr="00CB72DC" w:rsidRDefault="0002633D" w:rsidP="00FF41D8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259" w:type="dxa"/>
            <w:tcBorders>
              <w:top w:val="single" w:sz="12" w:space="0" w:color="auto"/>
              <w:bottom w:val="double" w:sz="4" w:space="0" w:color="auto"/>
            </w:tcBorders>
          </w:tcPr>
          <w:p w14:paraId="6CD6D777" w14:textId="09EA1075" w:rsidR="00FF41D8" w:rsidRPr="00CB72DC" w:rsidRDefault="0002633D" w:rsidP="00FF41D8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賞</w:t>
            </w:r>
          </w:p>
        </w:tc>
      </w:tr>
      <w:tr w:rsidR="0002633D" w14:paraId="59CD892A" w14:textId="77777777" w:rsidTr="005160C3">
        <w:trPr>
          <w:trHeight w:val="454"/>
        </w:trPr>
        <w:tc>
          <w:tcPr>
            <w:tcW w:w="8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356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7CD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317BD" w14:textId="510A3A96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B263FC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B28878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2A6033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32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B96110" w14:textId="77777777" w:rsidR="00FF41D8" w:rsidRDefault="00FF41D8" w:rsidP="00B54853">
            <w:pPr>
              <w:rPr>
                <w:rFonts w:hint="eastAsia"/>
              </w:rPr>
            </w:pPr>
          </w:p>
        </w:tc>
      </w:tr>
      <w:tr w:rsidR="0002633D" w14:paraId="3ED3C5E7" w14:textId="77777777" w:rsidTr="005160C3">
        <w:trPr>
          <w:trHeight w:val="454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EBE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ABC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074B9" w14:textId="73862168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8AC2AA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5AA4FC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3E5A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CC9BB" w14:textId="77777777" w:rsidR="00FF41D8" w:rsidRDefault="00FF41D8" w:rsidP="00B54853">
            <w:pPr>
              <w:rPr>
                <w:rFonts w:hint="eastAsia"/>
              </w:rPr>
            </w:pPr>
          </w:p>
        </w:tc>
      </w:tr>
      <w:tr w:rsidR="0002633D" w14:paraId="07A8E03F" w14:textId="77777777" w:rsidTr="005160C3">
        <w:trPr>
          <w:trHeight w:val="454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6E2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EF62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C4FEE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432253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887ADB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DFFF3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BF55" w14:textId="77777777" w:rsidR="00FF41D8" w:rsidRDefault="00FF41D8" w:rsidP="00B54853">
            <w:pPr>
              <w:rPr>
                <w:rFonts w:hint="eastAsia"/>
              </w:rPr>
            </w:pPr>
          </w:p>
        </w:tc>
      </w:tr>
      <w:tr w:rsidR="000E7379" w14:paraId="750A5A15" w14:textId="77777777" w:rsidTr="005160C3">
        <w:trPr>
          <w:trHeight w:val="454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9A8B" w14:textId="77777777" w:rsidR="000E7379" w:rsidRDefault="000E7379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8A7" w14:textId="77777777" w:rsidR="000E7379" w:rsidRDefault="000E7379" w:rsidP="00B54853">
            <w:pPr>
              <w:rPr>
                <w:rFonts w:hint="eastAsi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CE68F" w14:textId="77777777" w:rsidR="000E7379" w:rsidRDefault="000E7379" w:rsidP="00B54853">
            <w:pPr>
              <w:rPr>
                <w:rFonts w:hint="eastAsia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5D844" w14:textId="77777777" w:rsidR="000E7379" w:rsidRDefault="000E7379" w:rsidP="00B54853">
            <w:pPr>
              <w:rPr>
                <w:rFonts w:hint="eastAsi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C653C9" w14:textId="77777777" w:rsidR="000E7379" w:rsidRDefault="000E7379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30DF" w14:textId="77777777" w:rsidR="000E7379" w:rsidRDefault="000E7379" w:rsidP="00B54853">
            <w:pPr>
              <w:rPr>
                <w:rFonts w:hint="eastAsia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A63E" w14:textId="77777777" w:rsidR="000E7379" w:rsidRDefault="000E7379" w:rsidP="00B54853">
            <w:pPr>
              <w:rPr>
                <w:rFonts w:hint="eastAsia"/>
              </w:rPr>
            </w:pPr>
          </w:p>
        </w:tc>
      </w:tr>
      <w:tr w:rsidR="0002633D" w14:paraId="580020C9" w14:textId="77777777" w:rsidTr="005160C3">
        <w:trPr>
          <w:trHeight w:val="454"/>
        </w:trPr>
        <w:tc>
          <w:tcPr>
            <w:tcW w:w="8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F857C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0D385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F5755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260C54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B3D20D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8E06E7" w14:textId="77777777" w:rsidR="00FF41D8" w:rsidRDefault="00FF41D8" w:rsidP="00B54853">
            <w:pPr>
              <w:rPr>
                <w:rFonts w:hint="eastAsia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AB9F03" w14:textId="77777777" w:rsidR="00FF41D8" w:rsidRDefault="00FF41D8" w:rsidP="00B54853">
            <w:pPr>
              <w:rPr>
                <w:rFonts w:hint="eastAsia"/>
              </w:rPr>
            </w:pPr>
          </w:p>
        </w:tc>
      </w:tr>
    </w:tbl>
    <w:p w14:paraId="5CE3E2A7" w14:textId="316B5FA3" w:rsidR="000E7379" w:rsidRPr="000E7379" w:rsidRDefault="000E7379" w:rsidP="000E7379">
      <w:pPr>
        <w:jc w:val="center"/>
        <w:rPr>
          <w:sz w:val="36"/>
          <w:szCs w:val="36"/>
        </w:rPr>
      </w:pPr>
      <w:r w:rsidRPr="000E7379">
        <w:rPr>
          <w:rFonts w:hint="eastAsia"/>
          <w:sz w:val="36"/>
          <w:szCs w:val="36"/>
        </w:rPr>
        <w:lastRenderedPageBreak/>
        <w:t>自</w:t>
      </w:r>
      <w:r w:rsidR="00B8241E">
        <w:rPr>
          <w:rFonts w:hint="eastAsia"/>
          <w:sz w:val="36"/>
          <w:szCs w:val="36"/>
        </w:rPr>
        <w:t xml:space="preserve"> </w:t>
      </w:r>
      <w:r w:rsidRPr="000E7379">
        <w:rPr>
          <w:rFonts w:hint="eastAsia"/>
          <w:sz w:val="36"/>
          <w:szCs w:val="36"/>
        </w:rPr>
        <w:t>己</w:t>
      </w:r>
      <w:r w:rsidR="00B8241E">
        <w:rPr>
          <w:rFonts w:hint="eastAsia"/>
          <w:sz w:val="36"/>
          <w:szCs w:val="36"/>
        </w:rPr>
        <w:t xml:space="preserve"> </w:t>
      </w:r>
      <w:r w:rsidRPr="000E7379">
        <w:rPr>
          <w:rFonts w:hint="eastAsia"/>
          <w:sz w:val="36"/>
          <w:szCs w:val="36"/>
        </w:rPr>
        <w:t>紹</w:t>
      </w:r>
      <w:r w:rsidR="00B8241E">
        <w:rPr>
          <w:rFonts w:hint="eastAsia"/>
          <w:sz w:val="36"/>
          <w:szCs w:val="36"/>
        </w:rPr>
        <w:t xml:space="preserve"> </w:t>
      </w:r>
      <w:r w:rsidRPr="000E7379">
        <w:rPr>
          <w:rFonts w:hint="eastAsia"/>
          <w:sz w:val="36"/>
          <w:szCs w:val="36"/>
        </w:rPr>
        <w:t>介</w:t>
      </w:r>
      <w:r w:rsidR="00B8241E">
        <w:rPr>
          <w:rFonts w:hint="eastAsia"/>
          <w:sz w:val="36"/>
          <w:szCs w:val="36"/>
        </w:rPr>
        <w:t xml:space="preserve"> </w:t>
      </w:r>
      <w:r w:rsidRPr="000E7379">
        <w:rPr>
          <w:rFonts w:hint="eastAsia"/>
          <w:sz w:val="36"/>
          <w:szCs w:val="36"/>
        </w:rPr>
        <w:t>書</w:t>
      </w:r>
    </w:p>
    <w:tbl>
      <w:tblPr>
        <w:tblStyle w:val="a7"/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685"/>
      </w:tblGrid>
      <w:tr w:rsidR="000E7379" w14:paraId="3CDDCFFC" w14:textId="77777777" w:rsidTr="005F2138">
        <w:trPr>
          <w:trHeight w:val="454"/>
        </w:trPr>
        <w:tc>
          <w:tcPr>
            <w:tcW w:w="2972" w:type="dxa"/>
            <w:vAlign w:val="center"/>
          </w:tcPr>
          <w:p w14:paraId="2DEBB6CA" w14:textId="0D8CB468" w:rsidR="000E7379" w:rsidRPr="00CB72DC" w:rsidRDefault="000E7379" w:rsidP="00B8241E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学校名</w:t>
            </w:r>
            <w:r w:rsidR="00B8241E"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CB72DC">
              <w:rPr>
                <w:rFonts w:hint="eastAsia"/>
                <w:sz w:val="20"/>
                <w:szCs w:val="20"/>
              </w:rPr>
              <w:t>学部</w:t>
            </w:r>
            <w:r w:rsidR="00B8241E"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CB72DC">
              <w:rPr>
                <w:rFonts w:hint="eastAsia"/>
                <w:sz w:val="20"/>
                <w:szCs w:val="20"/>
              </w:rPr>
              <w:t>学科</w:t>
            </w:r>
            <w:r w:rsidR="00B8241E" w:rsidRPr="00782AF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Pr="00CB72DC">
              <w:rPr>
                <w:rFonts w:hint="eastAsia"/>
                <w:sz w:val="20"/>
                <w:szCs w:val="20"/>
              </w:rPr>
              <w:t>コース</w:t>
            </w:r>
          </w:p>
        </w:tc>
        <w:tc>
          <w:tcPr>
            <w:tcW w:w="6770" w:type="dxa"/>
            <w:vAlign w:val="center"/>
          </w:tcPr>
          <w:p w14:paraId="46D03714" w14:textId="77777777" w:rsidR="000E7379" w:rsidRPr="00702443" w:rsidRDefault="000E7379" w:rsidP="00CB72DC">
            <w:pPr>
              <w:rPr>
                <w:rFonts w:hint="eastAsia"/>
              </w:rPr>
            </w:pPr>
          </w:p>
        </w:tc>
      </w:tr>
      <w:tr w:rsidR="000E7379" w14:paraId="35133CFA" w14:textId="77777777" w:rsidTr="005F2138">
        <w:trPr>
          <w:trHeight w:val="454"/>
        </w:trPr>
        <w:tc>
          <w:tcPr>
            <w:tcW w:w="2972" w:type="dxa"/>
            <w:vAlign w:val="center"/>
          </w:tcPr>
          <w:p w14:paraId="2480C898" w14:textId="00368D49" w:rsidR="000E7379" w:rsidRPr="00CB72DC" w:rsidRDefault="000E7379" w:rsidP="00B8241E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6770" w:type="dxa"/>
            <w:vAlign w:val="center"/>
          </w:tcPr>
          <w:p w14:paraId="7B9C4515" w14:textId="77777777" w:rsidR="000E7379" w:rsidRPr="00702443" w:rsidRDefault="000E7379" w:rsidP="00CB72DC">
            <w:pPr>
              <w:rPr>
                <w:rFonts w:hint="eastAsia"/>
              </w:rPr>
            </w:pPr>
          </w:p>
        </w:tc>
      </w:tr>
    </w:tbl>
    <w:p w14:paraId="3991D447" w14:textId="2BFDA7DE" w:rsidR="000E7379" w:rsidRPr="00CB72DC" w:rsidRDefault="000E7379">
      <w:pPr>
        <w:rPr>
          <w:rFonts w:hint="eastAsia"/>
          <w:sz w:val="16"/>
          <w:szCs w:val="16"/>
        </w:rPr>
      </w:pPr>
    </w:p>
    <w:tbl>
      <w:tblPr>
        <w:tblStyle w:val="a7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887"/>
        <w:gridCol w:w="3890"/>
      </w:tblGrid>
      <w:tr w:rsidR="00702443" w14:paraId="2143D004" w14:textId="77777777" w:rsidTr="005160C3">
        <w:tc>
          <w:tcPr>
            <w:tcW w:w="57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5425F4" w14:textId="7586068C" w:rsidR="00702443" w:rsidRPr="00CB72DC" w:rsidRDefault="00702443" w:rsidP="00CB72DC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研究テーマまたは得意科目</w:t>
            </w:r>
          </w:p>
        </w:tc>
        <w:tc>
          <w:tcPr>
            <w:tcW w:w="38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4468F" w14:textId="23032BB3" w:rsidR="00702443" w:rsidRPr="00CB72DC" w:rsidRDefault="00702443" w:rsidP="00CB72DC">
            <w:pPr>
              <w:jc w:val="center"/>
              <w:rPr>
                <w:rFonts w:hint="eastAsia"/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指導教員</w:t>
            </w:r>
          </w:p>
        </w:tc>
      </w:tr>
      <w:tr w:rsidR="00702443" w14:paraId="753A247A" w14:textId="77777777" w:rsidTr="005160C3">
        <w:tc>
          <w:tcPr>
            <w:tcW w:w="5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100F9" w14:textId="77777777" w:rsidR="00702443" w:rsidRDefault="00702443" w:rsidP="00CB72DC">
            <w:pPr>
              <w:jc w:val="center"/>
            </w:pPr>
          </w:p>
          <w:p w14:paraId="4EFA4364" w14:textId="61C72706" w:rsidR="00CB72DC" w:rsidRDefault="00CB72DC" w:rsidP="00CB72DC">
            <w:pPr>
              <w:jc w:val="center"/>
              <w:rPr>
                <w:rFonts w:hint="eastAsia"/>
              </w:rPr>
            </w:pP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01E9" w14:textId="77777777" w:rsidR="00702443" w:rsidRDefault="00702443" w:rsidP="00CB72DC">
            <w:pPr>
              <w:jc w:val="center"/>
              <w:rPr>
                <w:rFonts w:hint="eastAsia"/>
              </w:rPr>
            </w:pPr>
          </w:p>
        </w:tc>
      </w:tr>
      <w:tr w:rsidR="00702443" w14:paraId="1F749F09" w14:textId="77777777" w:rsidTr="005160C3">
        <w:tc>
          <w:tcPr>
            <w:tcW w:w="18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025258" w14:textId="439ABA74" w:rsidR="00CB72DC" w:rsidRDefault="00CB72DC" w:rsidP="00CB72DC">
            <w:pPr>
              <w:jc w:val="center"/>
            </w:pPr>
          </w:p>
          <w:p w14:paraId="21EFC777" w14:textId="77777777" w:rsidR="00CB72DC" w:rsidRDefault="00CB72DC" w:rsidP="00CB72DC">
            <w:pPr>
              <w:jc w:val="center"/>
              <w:rPr>
                <w:rFonts w:hint="eastAsia"/>
              </w:rPr>
            </w:pPr>
          </w:p>
          <w:p w14:paraId="0F420598" w14:textId="77777777" w:rsidR="00702443" w:rsidRPr="00CB72DC" w:rsidRDefault="00702443" w:rsidP="00CB72DC">
            <w:pPr>
              <w:jc w:val="center"/>
              <w:rPr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内容</w:t>
            </w:r>
          </w:p>
          <w:p w14:paraId="214733CB" w14:textId="77777777" w:rsidR="00CB72DC" w:rsidRDefault="00CB72DC" w:rsidP="00CB72DC">
            <w:pPr>
              <w:jc w:val="center"/>
            </w:pPr>
          </w:p>
          <w:p w14:paraId="418FEACA" w14:textId="3C298E5C" w:rsidR="00CB72DC" w:rsidRDefault="00CB72DC" w:rsidP="00CB72DC">
            <w:pPr>
              <w:jc w:val="center"/>
              <w:rPr>
                <w:rFonts w:hint="eastAsia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F3C853" w14:textId="0D43B53D" w:rsidR="00CB72DC" w:rsidRDefault="00CB72DC" w:rsidP="00CB72DC"/>
          <w:p w14:paraId="798C9EB4" w14:textId="77777777" w:rsidR="00CB72DC" w:rsidRDefault="00CB72DC" w:rsidP="00CB72DC">
            <w:pPr>
              <w:rPr>
                <w:rFonts w:hint="eastAsia"/>
              </w:rPr>
            </w:pPr>
          </w:p>
          <w:p w14:paraId="5557FEDE" w14:textId="77777777" w:rsidR="00CB72DC" w:rsidRDefault="00CB72DC" w:rsidP="00CB72DC">
            <w:pPr>
              <w:rPr>
                <w:rFonts w:hint="eastAsia"/>
              </w:rPr>
            </w:pPr>
          </w:p>
          <w:p w14:paraId="567B50A8" w14:textId="77777777" w:rsidR="00702443" w:rsidRDefault="00702443" w:rsidP="00CB72DC"/>
          <w:p w14:paraId="37A71244" w14:textId="53D21CB7" w:rsidR="00702443" w:rsidRDefault="00702443" w:rsidP="00CB72DC">
            <w:pPr>
              <w:rPr>
                <w:rFonts w:hint="eastAsia"/>
              </w:rPr>
            </w:pPr>
          </w:p>
        </w:tc>
      </w:tr>
    </w:tbl>
    <w:p w14:paraId="414A4325" w14:textId="62FF2A98" w:rsidR="000E7379" w:rsidRPr="00CB72DC" w:rsidRDefault="000E7379">
      <w:pPr>
        <w:rPr>
          <w:sz w:val="16"/>
          <w:szCs w:val="16"/>
        </w:rPr>
      </w:pPr>
    </w:p>
    <w:tbl>
      <w:tblPr>
        <w:tblStyle w:val="a7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0"/>
        <w:gridCol w:w="7745"/>
      </w:tblGrid>
      <w:tr w:rsidR="00CB72DC" w14:paraId="5FE89C96" w14:textId="77777777" w:rsidTr="005160C3">
        <w:tc>
          <w:tcPr>
            <w:tcW w:w="1843" w:type="dxa"/>
            <w:vAlign w:val="center"/>
          </w:tcPr>
          <w:p w14:paraId="6CECEAFD" w14:textId="77777777" w:rsidR="00CB72DC" w:rsidRPr="00CB72DC" w:rsidRDefault="00CB72DC" w:rsidP="005160C3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CB72DC">
              <w:rPr>
                <w:rFonts w:hint="eastAsia"/>
                <w:sz w:val="20"/>
                <w:szCs w:val="20"/>
              </w:rPr>
              <w:t>大学生活を通して</w:t>
            </w:r>
          </w:p>
          <w:p w14:paraId="52E34935" w14:textId="1241447B" w:rsidR="00CB72DC" w:rsidRDefault="00CB72DC" w:rsidP="005160C3">
            <w:pPr>
              <w:snapToGrid w:val="0"/>
              <w:spacing w:line="160" w:lineRule="atLeast"/>
              <w:jc w:val="center"/>
              <w:rPr>
                <w:rFonts w:hint="eastAsia"/>
              </w:rPr>
            </w:pPr>
            <w:r w:rsidRPr="00CB72DC">
              <w:rPr>
                <w:rFonts w:hint="eastAsia"/>
                <w:sz w:val="20"/>
                <w:szCs w:val="20"/>
              </w:rPr>
              <w:t>得たこと</w:t>
            </w:r>
          </w:p>
        </w:tc>
        <w:tc>
          <w:tcPr>
            <w:tcW w:w="7762" w:type="dxa"/>
          </w:tcPr>
          <w:p w14:paraId="3095F356" w14:textId="77777777" w:rsidR="00CB72DC" w:rsidRDefault="00CB72DC"/>
          <w:p w14:paraId="6AC5E061" w14:textId="77777777" w:rsidR="00CB72DC" w:rsidRDefault="00CB72DC"/>
          <w:p w14:paraId="134EA71D" w14:textId="7B43E29F" w:rsidR="00CB72DC" w:rsidRDefault="00CB72DC"/>
          <w:p w14:paraId="7659F647" w14:textId="77777777" w:rsidR="00171847" w:rsidRDefault="00171847">
            <w:pPr>
              <w:rPr>
                <w:rFonts w:hint="eastAsia"/>
              </w:rPr>
            </w:pPr>
          </w:p>
          <w:p w14:paraId="4AD6627A" w14:textId="77777777" w:rsidR="00CB72DC" w:rsidRDefault="00CB72DC"/>
          <w:p w14:paraId="747C4ED1" w14:textId="4B6DB570" w:rsidR="00CB72DC" w:rsidRDefault="00CB72DC">
            <w:pPr>
              <w:rPr>
                <w:rFonts w:hint="eastAsia"/>
              </w:rPr>
            </w:pPr>
          </w:p>
        </w:tc>
      </w:tr>
      <w:tr w:rsidR="00CB72DC" w14:paraId="0AA376EA" w14:textId="77777777" w:rsidTr="005160C3">
        <w:tc>
          <w:tcPr>
            <w:tcW w:w="1843" w:type="dxa"/>
            <w:vAlign w:val="center"/>
          </w:tcPr>
          <w:p w14:paraId="79CC1FA6" w14:textId="6394C860" w:rsidR="00CB72DC" w:rsidRPr="00CB72DC" w:rsidRDefault="00CB72DC" w:rsidP="00CB72D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の性格</w:t>
            </w:r>
          </w:p>
        </w:tc>
        <w:tc>
          <w:tcPr>
            <w:tcW w:w="7762" w:type="dxa"/>
          </w:tcPr>
          <w:p w14:paraId="3C829267" w14:textId="77777777" w:rsidR="00CB72DC" w:rsidRDefault="00CB72DC"/>
          <w:p w14:paraId="7AFB19BE" w14:textId="77777777" w:rsidR="00CB72DC" w:rsidRDefault="00CB72DC"/>
          <w:p w14:paraId="39A3CE37" w14:textId="77777777" w:rsidR="00CB72DC" w:rsidRDefault="00CB72DC"/>
          <w:p w14:paraId="72466D3F" w14:textId="77777777" w:rsidR="00CB72DC" w:rsidRDefault="00CB72DC"/>
          <w:p w14:paraId="26E7187F" w14:textId="5C2AD551" w:rsidR="00CB72DC" w:rsidRDefault="00CB72DC">
            <w:pPr>
              <w:rPr>
                <w:rFonts w:hint="eastAsia"/>
              </w:rPr>
            </w:pPr>
          </w:p>
        </w:tc>
      </w:tr>
      <w:tr w:rsidR="00CB72DC" w14:paraId="7535EE96" w14:textId="77777777" w:rsidTr="005160C3">
        <w:tc>
          <w:tcPr>
            <w:tcW w:w="1843" w:type="dxa"/>
            <w:vAlign w:val="center"/>
          </w:tcPr>
          <w:p w14:paraId="3C159A04" w14:textId="3BFDCF74" w:rsidR="00CB72DC" w:rsidRPr="00CB72DC" w:rsidRDefault="00CB72DC" w:rsidP="00CB72D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･特技</w:t>
            </w:r>
          </w:p>
        </w:tc>
        <w:tc>
          <w:tcPr>
            <w:tcW w:w="7762" w:type="dxa"/>
          </w:tcPr>
          <w:p w14:paraId="526B7E8C" w14:textId="77777777" w:rsidR="00CB72DC" w:rsidRDefault="00CB72DC"/>
          <w:p w14:paraId="1069B5CC" w14:textId="77777777" w:rsidR="00CB72DC" w:rsidRDefault="00CB72DC"/>
          <w:p w14:paraId="23C26F56" w14:textId="42700FA7" w:rsidR="00CB72DC" w:rsidRDefault="00CB72DC">
            <w:pPr>
              <w:rPr>
                <w:rFonts w:hint="eastAsia"/>
              </w:rPr>
            </w:pPr>
          </w:p>
        </w:tc>
      </w:tr>
      <w:tr w:rsidR="00CB72DC" w14:paraId="57DDC93E" w14:textId="77777777" w:rsidTr="005160C3">
        <w:tc>
          <w:tcPr>
            <w:tcW w:w="1843" w:type="dxa"/>
            <w:vAlign w:val="center"/>
          </w:tcPr>
          <w:p w14:paraId="1D80C112" w14:textId="77777777" w:rsidR="00CB72DC" w:rsidRDefault="00CB72DC" w:rsidP="005160C3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ブ･サークル</w:t>
            </w:r>
          </w:p>
          <w:p w14:paraId="023285E2" w14:textId="77777777" w:rsidR="00CB72DC" w:rsidRDefault="00CB72DC" w:rsidP="005160C3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等</w:t>
            </w:r>
          </w:p>
          <w:p w14:paraId="310EE11C" w14:textId="37BE288A" w:rsidR="00CB72DC" w:rsidRPr="00CB72DC" w:rsidRDefault="00CB72DC" w:rsidP="005160C3">
            <w:pPr>
              <w:snapToGrid w:val="0"/>
              <w:spacing w:line="16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学外活動</w:t>
            </w:r>
          </w:p>
        </w:tc>
        <w:tc>
          <w:tcPr>
            <w:tcW w:w="7762" w:type="dxa"/>
          </w:tcPr>
          <w:p w14:paraId="4B706337" w14:textId="77777777" w:rsidR="00CB72DC" w:rsidRDefault="00CB72DC"/>
          <w:p w14:paraId="1BB61692" w14:textId="77777777" w:rsidR="00CB72DC" w:rsidRDefault="00CB72DC"/>
          <w:p w14:paraId="22DEC950" w14:textId="3B7BE968" w:rsidR="00CB72DC" w:rsidRDefault="00CB72DC">
            <w:pPr>
              <w:rPr>
                <w:rFonts w:hint="eastAsia"/>
              </w:rPr>
            </w:pPr>
          </w:p>
        </w:tc>
      </w:tr>
      <w:tr w:rsidR="00CB72DC" w14:paraId="3F79FCA0" w14:textId="77777777" w:rsidTr="005160C3">
        <w:tc>
          <w:tcPr>
            <w:tcW w:w="1843" w:type="dxa"/>
            <w:vAlign w:val="center"/>
          </w:tcPr>
          <w:p w14:paraId="727E3ECA" w14:textId="5BAE1DB2" w:rsidR="00CB72DC" w:rsidRPr="00CB72DC" w:rsidRDefault="00CB72DC" w:rsidP="00CB72D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動機</w:t>
            </w:r>
          </w:p>
        </w:tc>
        <w:tc>
          <w:tcPr>
            <w:tcW w:w="7762" w:type="dxa"/>
          </w:tcPr>
          <w:p w14:paraId="35CBE1DF" w14:textId="77777777" w:rsidR="00CB72DC" w:rsidRDefault="00CB72DC"/>
          <w:p w14:paraId="79FCFD19" w14:textId="77777777" w:rsidR="00CB72DC" w:rsidRDefault="00CB72DC"/>
          <w:p w14:paraId="3C12BFCA" w14:textId="77777777" w:rsidR="00CB72DC" w:rsidRDefault="00CB72DC"/>
          <w:p w14:paraId="62AD1B08" w14:textId="77777777" w:rsidR="00CB72DC" w:rsidRDefault="00CB72DC"/>
          <w:p w14:paraId="703BC178" w14:textId="25F2FC91" w:rsidR="00CB72DC" w:rsidRDefault="00CB72DC">
            <w:pPr>
              <w:rPr>
                <w:rFonts w:hint="eastAsia"/>
              </w:rPr>
            </w:pPr>
          </w:p>
        </w:tc>
      </w:tr>
    </w:tbl>
    <w:p w14:paraId="7211F6C3" w14:textId="77777777" w:rsidR="00CB72DC" w:rsidRDefault="00CB72DC">
      <w:pPr>
        <w:rPr>
          <w:rFonts w:hint="eastAsia"/>
        </w:rPr>
      </w:pPr>
    </w:p>
    <w:sectPr w:rsidR="00CB72DC" w:rsidSect="004F31DA">
      <w:footerReference w:type="default" r:id="rId7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D6893" w14:textId="77777777" w:rsidR="004E1BA1" w:rsidRDefault="004E1BA1" w:rsidP="00694F92">
      <w:r>
        <w:separator/>
      </w:r>
    </w:p>
  </w:endnote>
  <w:endnote w:type="continuationSeparator" w:id="0">
    <w:p w14:paraId="7F0F56B7" w14:textId="77777777" w:rsidR="004E1BA1" w:rsidRDefault="004E1BA1" w:rsidP="0069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66B9" w14:textId="7EEC297B" w:rsidR="002C56F6" w:rsidRDefault="002C56F6">
    <w:pPr>
      <w:pStyle w:val="a5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6C2C" w14:textId="77777777" w:rsidR="004E1BA1" w:rsidRDefault="004E1BA1" w:rsidP="00694F92">
      <w:r>
        <w:separator/>
      </w:r>
    </w:p>
  </w:footnote>
  <w:footnote w:type="continuationSeparator" w:id="0">
    <w:p w14:paraId="7FE353AB" w14:textId="77777777" w:rsidR="004E1BA1" w:rsidRDefault="004E1BA1" w:rsidP="00694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DA"/>
    <w:rsid w:val="0002633D"/>
    <w:rsid w:val="00094E65"/>
    <w:rsid w:val="000951A9"/>
    <w:rsid w:val="000E7379"/>
    <w:rsid w:val="00171847"/>
    <w:rsid w:val="002C56F6"/>
    <w:rsid w:val="003934CF"/>
    <w:rsid w:val="004C39F3"/>
    <w:rsid w:val="004E1BA1"/>
    <w:rsid w:val="004E7352"/>
    <w:rsid w:val="004F31DA"/>
    <w:rsid w:val="005160C3"/>
    <w:rsid w:val="005C440B"/>
    <w:rsid w:val="005F2138"/>
    <w:rsid w:val="00694F92"/>
    <w:rsid w:val="00702443"/>
    <w:rsid w:val="00724BAE"/>
    <w:rsid w:val="00782AF9"/>
    <w:rsid w:val="00900FED"/>
    <w:rsid w:val="009E7A70"/>
    <w:rsid w:val="00B13E3A"/>
    <w:rsid w:val="00B54853"/>
    <w:rsid w:val="00B8241E"/>
    <w:rsid w:val="00CB72DC"/>
    <w:rsid w:val="00D229CA"/>
    <w:rsid w:val="00D649E3"/>
    <w:rsid w:val="00E87FE6"/>
    <w:rsid w:val="00F21FA0"/>
    <w:rsid w:val="00FF41D8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6FC77"/>
  <w15:chartTrackingRefBased/>
  <w15:docId w15:val="{059D9E99-ACA5-4E8D-971C-24F7E5FA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A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4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F92"/>
  </w:style>
  <w:style w:type="paragraph" w:styleId="a5">
    <w:name w:val="footer"/>
    <w:basedOn w:val="a"/>
    <w:link w:val="a6"/>
    <w:uiPriority w:val="99"/>
    <w:unhideWhenUsed/>
    <w:rsid w:val="00694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F92"/>
  </w:style>
  <w:style w:type="table" w:styleId="a7">
    <w:name w:val="Table Grid"/>
    <w:basedOn w:val="a1"/>
    <w:uiPriority w:val="39"/>
    <w:rsid w:val="00FF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2F26-5C7C-466E-8D1C-2A37B68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e hima</dc:creator>
  <cp:keywords/>
  <dc:description/>
  <cp:lastModifiedBy>LaVie hima</cp:lastModifiedBy>
  <cp:revision>9</cp:revision>
  <cp:lastPrinted>2020-10-25T07:15:00Z</cp:lastPrinted>
  <dcterms:created xsi:type="dcterms:W3CDTF">2020-10-25T00:00:00Z</dcterms:created>
  <dcterms:modified xsi:type="dcterms:W3CDTF">2020-10-25T07:18:00Z</dcterms:modified>
</cp:coreProperties>
</file>